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9FB2" w14:textId="77777777" w:rsidR="00F508CE" w:rsidRPr="00F508CE" w:rsidRDefault="00F508CE" w:rsidP="00F508C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508CE">
        <w:rPr>
          <w:rFonts w:ascii="Arial Black" w:hAnsi="Arial Black" w:cs="Times New Roman"/>
          <w:sz w:val="24"/>
          <w:szCs w:val="24"/>
        </w:rPr>
        <w:t>MODELO DE PETIÇÃO</w:t>
      </w:r>
    </w:p>
    <w:p w14:paraId="55732CBB" w14:textId="77777777" w:rsidR="001442B8" w:rsidRDefault="001442B8" w:rsidP="00F508C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RTE. PARTE.</w:t>
      </w:r>
      <w:r w:rsidR="00F508CE" w:rsidRPr="00F508CE">
        <w:rPr>
          <w:rFonts w:ascii="Arial Black" w:hAnsi="Arial Black" w:cs="Times New Roman"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>SUSPENSÃO DO PROCESSO.</w:t>
      </w:r>
    </w:p>
    <w:p w14:paraId="3E87DD32" w14:textId="77777777" w:rsidR="001442B8" w:rsidRPr="00F508CE" w:rsidRDefault="00F508CE" w:rsidP="00F508C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508CE">
        <w:rPr>
          <w:rFonts w:ascii="Arial Black" w:hAnsi="Arial Black" w:cs="Times New Roman"/>
          <w:sz w:val="24"/>
          <w:szCs w:val="24"/>
        </w:rPr>
        <w:t>INVENTARIANTE</w:t>
      </w:r>
      <w:r w:rsidR="001442B8">
        <w:rPr>
          <w:rFonts w:ascii="Arial Black" w:hAnsi="Arial Black" w:cs="Times New Roman"/>
          <w:sz w:val="24"/>
          <w:szCs w:val="24"/>
        </w:rPr>
        <w:t>. PETIÇÃO DIRIGIDA AO RELATOR</w:t>
      </w:r>
    </w:p>
    <w:p w14:paraId="7D3DAA24" w14:textId="77777777" w:rsidR="00F508CE" w:rsidRDefault="00F508CE" w:rsidP="00F508CE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F508CE">
        <w:rPr>
          <w:rFonts w:ascii="Arial Black" w:hAnsi="Arial Black" w:cs="Times New Roman"/>
          <w:sz w:val="24"/>
          <w:szCs w:val="24"/>
        </w:rPr>
        <w:t>Rénan Kfuri Lopes</w:t>
      </w:r>
    </w:p>
    <w:p w14:paraId="41B52542" w14:textId="77777777" w:rsidR="00F508CE" w:rsidRPr="00F508CE" w:rsidRDefault="00F508CE" w:rsidP="00F508CE">
      <w:pPr>
        <w:spacing w:after="0" w:line="240" w:lineRule="auto"/>
        <w:ind w:right="-567"/>
        <w:jc w:val="both"/>
        <w:rPr>
          <w:rFonts w:ascii="Arial Black" w:hAnsi="Arial Black" w:cs="Times New Roman"/>
          <w:sz w:val="24"/>
          <w:szCs w:val="24"/>
        </w:rPr>
      </w:pPr>
    </w:p>
    <w:p w14:paraId="5D632A52" w14:textId="77777777" w:rsid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de Sucessões da Comarca de ...</w:t>
      </w:r>
    </w:p>
    <w:p w14:paraId="405B615C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CE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CB2CA8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 urgente -</w:t>
      </w:r>
    </w:p>
    <w:p w14:paraId="4210A184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comunicação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falecimento da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3112431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 pedido de processamento de inventário de forma cumulativa -</w:t>
      </w:r>
    </w:p>
    <w:p w14:paraId="13A61A1C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 xml:space="preserve">- identidade herdeiros na mesma linha sucessória – </w:t>
      </w:r>
    </w:p>
    <w:p w14:paraId="66446163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 mesmos bens a inventariar -</w:t>
      </w:r>
    </w:p>
    <w:p w14:paraId="6858FC2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 nomeação de nova inventariante -</w:t>
      </w:r>
    </w:p>
    <w:p w14:paraId="38CEB1FF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</w:t>
      </w:r>
      <w:r w:rsidRPr="00F508CE">
        <w:rPr>
          <w:rFonts w:ascii="Times New Roman" w:hAnsi="Times New Roman" w:cs="Times New Roman"/>
          <w:sz w:val="24"/>
          <w:szCs w:val="24"/>
        </w:rPr>
        <w:t xml:space="preserve"> já qualificada nos auto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], por seu advogado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508CE">
        <w:rPr>
          <w:rFonts w:ascii="Times New Roman" w:hAnsi="Times New Roman" w:cs="Times New Roman"/>
          <w:sz w:val="24"/>
          <w:szCs w:val="24"/>
        </w:rPr>
        <w:t xml:space="preserve"> assinad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], nos presentes autos do inventário do seu falecido pa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14:paraId="6C8F5C33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F508CE">
        <w:rPr>
          <w:rFonts w:ascii="Times New Roman" w:hAnsi="Times New Roman" w:cs="Times New Roman"/>
          <w:sz w:val="24"/>
          <w:szCs w:val="24"/>
        </w:rPr>
        <w:t>MORTE DA INVENTARIANTE</w:t>
      </w:r>
    </w:p>
    <w:p w14:paraId="52D10531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08CE">
        <w:rPr>
          <w:rFonts w:ascii="Times New Roman" w:hAnsi="Times New Roman" w:cs="Times New Roman"/>
          <w:sz w:val="24"/>
          <w:szCs w:val="24"/>
        </w:rPr>
        <w:t xml:space="preserve">Com imenso pesar a ora peticion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comunica ao d. juízo que sua mãe e inventariante deste feito,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veio a falecer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, conforme certidão de óbit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508CE">
        <w:rPr>
          <w:rFonts w:ascii="Times New Roman" w:hAnsi="Times New Roman" w:cs="Times New Roman"/>
          <w:sz w:val="24"/>
          <w:szCs w:val="24"/>
        </w:rPr>
        <w:t>].</w:t>
      </w:r>
    </w:p>
    <w:p w14:paraId="37C0FB9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F508CE">
        <w:rPr>
          <w:rFonts w:ascii="Times New Roman" w:hAnsi="Times New Roman" w:cs="Times New Roman"/>
          <w:sz w:val="24"/>
          <w:szCs w:val="24"/>
        </w:rPr>
        <w:t>PEDIDO DE PROCESSAMENTO DE INVENTÁRIO CUMULATIVO</w:t>
      </w:r>
    </w:p>
    <w:p w14:paraId="0180EB6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, o inventário originário fo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, que era casado em comunhão universal de bens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];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 causae</w:t>
      </w:r>
      <w:r w:rsidRPr="00F508CE">
        <w:rPr>
          <w:rFonts w:ascii="Times New Roman" w:hAnsi="Times New Roman" w:cs="Times New Roman"/>
          <w:sz w:val="24"/>
          <w:szCs w:val="24"/>
        </w:rPr>
        <w:t xml:space="preserve"> os bens então inventariados eram comu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F508CE">
        <w:rPr>
          <w:rFonts w:ascii="Times New Roman" w:hAnsi="Times New Roman" w:cs="Times New Roman"/>
          <w:sz w:val="24"/>
          <w:szCs w:val="24"/>
        </w:rPr>
        <w:t xml:space="preserve"> do casal</w:t>
      </w:r>
      <w:r w:rsidR="0093063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508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3D1E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08CE">
        <w:rPr>
          <w:rFonts w:ascii="Times New Roman" w:hAnsi="Times New Roman" w:cs="Times New Roman"/>
          <w:sz w:val="24"/>
          <w:szCs w:val="24"/>
        </w:rPr>
        <w:t xml:space="preserve">Figuram como únicas herdeiras as filhas do cas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].</w:t>
      </w:r>
    </w:p>
    <w:p w14:paraId="5E28F5BE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508CE">
        <w:rPr>
          <w:rFonts w:ascii="Times New Roman" w:hAnsi="Times New Roman" w:cs="Times New Roman"/>
          <w:sz w:val="24"/>
          <w:szCs w:val="24"/>
        </w:rPr>
        <w:t xml:space="preserve">O Código de Processo Civil estabelece a possibilidade de cumulação de inventários nos mesmos autos quando presentes os requisitos do art. 672,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in ipsis litteris</w:t>
      </w:r>
      <w:r w:rsidRPr="00F508CE">
        <w:rPr>
          <w:rFonts w:ascii="Times New Roman" w:hAnsi="Times New Roman" w:cs="Times New Roman"/>
          <w:sz w:val="24"/>
          <w:szCs w:val="24"/>
        </w:rPr>
        <w:t>:</w:t>
      </w:r>
    </w:p>
    <w:p w14:paraId="6468695D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Art. 672. É lícita a cumulação de inventários para a partilha de heranças de pessoas diversas quando houver:</w:t>
      </w:r>
    </w:p>
    <w:p w14:paraId="149F11D8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I - identidade de pessoas entre as quais devam ser repartidos os bens;</w:t>
      </w:r>
    </w:p>
    <w:p w14:paraId="357C4504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II - heranças deixadas pelos dois cônjuges ou companheiros;</w:t>
      </w:r>
    </w:p>
    <w:p w14:paraId="7B70711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III - dependência de uma das partilhas em relação à outra.</w:t>
      </w:r>
    </w:p>
    <w:p w14:paraId="23B02407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Parágrafo único. No caso previsto no inciso III, se a dependência for parcial, por haver outros bens, o juiz pode ordenar a tramitação separada, se melhor convier ao interesse das partes ou à celeridade processual.</w:t>
      </w:r>
    </w:p>
    <w:p w14:paraId="3762E6E7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F508CE">
        <w:rPr>
          <w:rFonts w:ascii="Times New Roman" w:hAnsi="Times New Roman" w:cs="Times New Roman"/>
          <w:sz w:val="24"/>
          <w:szCs w:val="24"/>
        </w:rPr>
        <w:t xml:space="preserve">Destarte, com o falecimento do pa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e recentemente da mãe/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, encontram-se atendidos os requisitos do art. 672 do CPC a possibilitar o processamento do inventário cumulativo do pai e da mãe das herdeiras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508C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, a saber:</w:t>
      </w:r>
    </w:p>
    <w:p w14:paraId="6840F4E5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bens deixados pelos 02 [dois] cônjuges das herdeiras;</w:t>
      </w:r>
    </w:p>
    <w:p w14:paraId="1EFFF240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identidade das herdeiras na mesma linha sucessória;</w:t>
      </w:r>
    </w:p>
    <w:p w14:paraId="5BFD3AC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mesmos bens a serem inventariados;</w:t>
      </w:r>
    </w:p>
    <w:p w14:paraId="1CC56AC5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não se causará qualquer prejuízo ou tumulto processual;</w:t>
      </w:r>
    </w:p>
    <w:p w14:paraId="5C9DC60E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 xml:space="preserve">estar-se-á aplicando o tão almejado princípio da economia </w:t>
      </w:r>
      <w:r w:rsidRPr="00F508CE">
        <w:rPr>
          <w:rFonts w:ascii="Times New Roman" w:hAnsi="Times New Roman" w:cs="Times New Roman"/>
          <w:sz w:val="24"/>
          <w:szCs w:val="24"/>
        </w:rPr>
        <w:tab/>
        <w:t>processual.</w:t>
      </w:r>
    </w:p>
    <w:p w14:paraId="2BC3F3A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508CE">
        <w:rPr>
          <w:rFonts w:ascii="Times New Roman" w:hAnsi="Times New Roman" w:cs="Times New Roman"/>
          <w:sz w:val="24"/>
          <w:szCs w:val="24"/>
        </w:rPr>
        <w:t>Assim sendo, no presente feito, os bens a serem inventariados permanecem os mesmos, vez que a ora inventariante faleci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não possuía bens próprios, sendo apenas meeira dos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bens  inventariados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do seu finado marido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7675571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508CE">
        <w:rPr>
          <w:rFonts w:ascii="Times New Roman" w:hAnsi="Times New Roman" w:cs="Times New Roman"/>
          <w:sz w:val="24"/>
          <w:szCs w:val="24"/>
        </w:rPr>
        <w:t>De se ressaltar, a propósito, que as hipóteses previstas no art. 672 do Digesto Instrumental Civil, que permitem a tramitação inventários de forma conjunta, não são cumulativas, mas sim autônomas.</w:t>
      </w:r>
    </w:p>
    <w:p w14:paraId="7245889E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508CE">
        <w:rPr>
          <w:rFonts w:ascii="Times New Roman" w:hAnsi="Times New Roman" w:cs="Times New Roman"/>
          <w:sz w:val="24"/>
          <w:szCs w:val="24"/>
        </w:rPr>
        <w:t xml:space="preserve">Outrossim, a norma referida busca contribuir para a celeridade e economia processual, princípios basilares para a estruturação do estado democrático de direito, conforme expressamente previsto no art. 4º do CPC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e  art.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5º, LXXVIII da Constituição Federal</w:t>
      </w:r>
      <w:r w:rsidR="0093063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508CE">
        <w:rPr>
          <w:rFonts w:ascii="Times New Roman" w:hAnsi="Times New Roman" w:cs="Times New Roman"/>
          <w:sz w:val="24"/>
          <w:szCs w:val="24"/>
        </w:rPr>
        <w:t>.</w:t>
      </w:r>
    </w:p>
    <w:p w14:paraId="70971AE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508CE">
        <w:rPr>
          <w:rFonts w:ascii="Times New Roman" w:hAnsi="Times New Roman" w:cs="Times New Roman"/>
          <w:sz w:val="24"/>
          <w:szCs w:val="24"/>
        </w:rPr>
        <w:t>A propósito, “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é evidente a economia e celeridade processual no seguimento conjunto dos inventários, com aproveitamento de atos praticados ou a serem promovidos (CPC, art. 1.045), em homenagem, inclusive, ao caráter instrumental do processo. A universalidade de bens é a mesma a ser conferida aos herdeiros no segundo inventário (em razão da meação ou da singularidade do quinhão hereditário como único conteúdo da segunda herança), não se justificando, pois, diversa inventariança e administração sobre o mesmo patrimônio, nem tampouco duplicidade dos atos processuais</w:t>
      </w:r>
      <w:r w:rsidRPr="00F508CE">
        <w:rPr>
          <w:rFonts w:ascii="Times New Roman" w:hAnsi="Times New Roman" w:cs="Times New Roman"/>
          <w:sz w:val="24"/>
          <w:szCs w:val="24"/>
        </w:rPr>
        <w:t>”</w:t>
      </w:r>
      <w:r w:rsidR="0093063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508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09D95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508CE">
        <w:rPr>
          <w:rFonts w:ascii="Times New Roman" w:hAnsi="Times New Roman" w:cs="Times New Roman"/>
          <w:sz w:val="24"/>
          <w:szCs w:val="24"/>
        </w:rPr>
        <w:t>Nesta perspectiva, consistente a jurisprudência do colendo TRIBUNAL DE JUSTIÇA DE MINAS GERAIS, firme e num único tom, no sentido da possibilidade da cumulação de inventários:</w:t>
      </w:r>
    </w:p>
    <w:p w14:paraId="7CDA52D6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CUMULAÇÃO - DEPENDÊNCIA DE PARTILHAS - UM ÚNICO BEM A INVENTARIAR - POSSIBILIDADE DE CUMULAÇÃO - INTELIGÊNCIA DO ARTIGO 672, III, DO CÓDIGO DE PROCESSO CIVIL. Com fulcro no artigo 672, do Código de Processo Civil, em consonância ao princípio da economia processual, é lícito cumular inventários quando houver: (i) identidade entre as pessoas entre as quais devam ser repartidos os bens; (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508CE">
        <w:rPr>
          <w:rFonts w:ascii="Times New Roman" w:hAnsi="Times New Roman" w:cs="Times New Roman"/>
          <w:i/>
          <w:iCs/>
          <w:sz w:val="24"/>
          <w:szCs w:val="24"/>
        </w:rPr>
        <w:t>) heranças deixadas pelos dois cônjuges ou companheiros; (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iii</w:t>
      </w:r>
      <w:proofErr w:type="spellEnd"/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) dependência de uma das partilhas em relação à outra. Tendo em vista a dependência de uma partilha em relação à outra e, desde que inexistentes outros bens a inventaria, a partilha ocorrerá nos mesmos autos, em observância ao parágrafo único do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lastRenderedPageBreak/>
        <w:t>dispositivo supramencionado</w:t>
      </w:r>
      <w:r w:rsidRPr="00F50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508CE">
        <w:rPr>
          <w:rFonts w:ascii="Times New Roman" w:hAnsi="Times New Roman" w:cs="Times New Roman"/>
          <w:sz w:val="24"/>
          <w:szCs w:val="24"/>
        </w:rPr>
        <w:t xml:space="preserve">[TJMG, Agravo de Instrumento 1.0024.94.078786-4/001, Rel. Des. </w:t>
      </w:r>
      <w:proofErr w:type="spellStart"/>
      <w:r w:rsidRPr="00F508CE">
        <w:rPr>
          <w:rFonts w:ascii="Times New Roman" w:hAnsi="Times New Roman" w:cs="Times New Roman"/>
          <w:sz w:val="24"/>
          <w:szCs w:val="24"/>
        </w:rPr>
        <w:t>Versiani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 Penna, 19ª CÂMARA CÍVEL, </w:t>
      </w:r>
      <w:proofErr w:type="spellStart"/>
      <w:r w:rsidRPr="00F508C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 12/12/2019].</w:t>
      </w:r>
    </w:p>
    <w:p w14:paraId="5EA8E9B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AGRAVO DE INSTRUMENTO - AÇÃO DE INVENTÁRIO - PEDIDO DE CUMULAÇÃO DE INVENTÁRIOS - ART. 672, CPC - PREENCHIMENTO DOS REQUISITOS - POSSIBILIDADE - RECURSO PROVIDO. O art. 672 do Código de Processo Civil prevê a possibilidade de cumulação de inventários em algumas hipóteses, quais sejam, a identidade de pessoas entre as quais devam ser repartidos os bens, heranças deixadas pelos dois cônjuges ou companheiros ou a dependência de uma das partilhas em relação à outra. Considerando o preenchimento dos requisitos para a cumulação de inventário, bem como atento à concordância dos demais herdeiros e o fato de que a cumulação de inventários não causará prejuízo ou tumulto processual, a reforma da decisão agravada é medida que se impõe</w:t>
      </w:r>
      <w:r w:rsidRPr="00F50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508CE">
        <w:rPr>
          <w:rFonts w:ascii="Times New Roman" w:hAnsi="Times New Roman" w:cs="Times New Roman"/>
          <w:sz w:val="24"/>
          <w:szCs w:val="24"/>
        </w:rPr>
        <w:t xml:space="preserve">[TJMG, Agravo de Instrumento 1.0000.20.554734-2/001, Rel. Des. Carlos Roberto de Faria, 8ª CÂMARA CÍVEL, </w:t>
      </w:r>
      <w:proofErr w:type="spellStart"/>
      <w:r w:rsidRPr="00F508C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  01/03/2021]</w:t>
      </w:r>
    </w:p>
    <w:p w14:paraId="111B8CDE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>AGRAVO DE INSTRUMENTO - AÇÃO DE INVENTÁRIO - TRAMITAÇÃO CONJUNTA - POSSIBILIDADE - ART. 672, DO CPC/2015 - CUMULAÇÃO DE INVENTÁRIOS - DECISÃO REFORMADA - RECURSO PROVIDO. Nos termos do art. 672, do Código de Processo Civil, é lícita a cumulação de inventários para a partilha de heranças de pessoas diversas. No presente caso, justifica-se o pedido de cumulação de inventários, visto que os de cujus eram cônjuges, possuem a mesma linha sucessória e os mesmos bens a inventariar</w:t>
      </w:r>
      <w:r w:rsidRPr="00F50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508CE">
        <w:rPr>
          <w:rFonts w:ascii="Times New Roman" w:hAnsi="Times New Roman" w:cs="Times New Roman"/>
          <w:sz w:val="24"/>
          <w:szCs w:val="24"/>
        </w:rPr>
        <w:t xml:space="preserve">[TJMG, Agravo de Instrumento 1.0471.10.001163-7/001, Rel. Des.(a) Fábio Torres de Sousa [JD Convocado], 8ª CÂMARA CÍVEL, </w:t>
      </w:r>
      <w:proofErr w:type="spellStart"/>
      <w:r w:rsidRPr="00F508C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 07/02/2020].</w:t>
      </w:r>
    </w:p>
    <w:p w14:paraId="68F7E3A2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508CE">
        <w:rPr>
          <w:rFonts w:ascii="Times New Roman" w:hAnsi="Times New Roman" w:cs="Times New Roman"/>
          <w:sz w:val="24"/>
          <w:szCs w:val="24"/>
        </w:rPr>
        <w:t xml:space="preserve">Portanto, plenamente possível a cumulação dos inventários neste mesmo caderno processu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e sua mulher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508CE">
        <w:rPr>
          <w:rFonts w:ascii="Times New Roman" w:hAnsi="Times New Roman" w:cs="Times New Roman"/>
          <w:sz w:val="24"/>
          <w:szCs w:val="24"/>
        </w:rPr>
        <w:t>com esteio no art. 672 do CPC.</w:t>
      </w:r>
    </w:p>
    <w:p w14:paraId="08E4A688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F508CE">
        <w:rPr>
          <w:rFonts w:ascii="Times New Roman" w:hAnsi="Times New Roman" w:cs="Times New Roman"/>
          <w:sz w:val="24"/>
          <w:szCs w:val="24"/>
        </w:rPr>
        <w:t>NOMEAÇÃO DE NOVA INVENTARIANTE</w:t>
      </w:r>
    </w:p>
    <w:p w14:paraId="46D5595E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Data máxima 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 xml:space="preserve">, em consonância com o inciso II do art. 617 do CPC, indubitável que se impõe a nomeação da ora peticionária, a 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para ocupar o cargo de inventariante do inventário cumulado que ora se pleiteia, pois além de residir com sua falecida mã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508CE">
        <w:rPr>
          <w:rFonts w:ascii="Times New Roman" w:hAnsi="Times New Roman" w:cs="Times New Roman"/>
          <w:sz w:val="24"/>
          <w:szCs w:val="24"/>
        </w:rPr>
        <w:t xml:space="preserve">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até a sua morte, compartilhava diretamente na administração dos bens móveis e imóveis inventariados, todos localizados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].</w:t>
      </w:r>
    </w:p>
    <w:p w14:paraId="01D23A34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F508CE">
        <w:rPr>
          <w:rFonts w:ascii="Times New Roman" w:hAnsi="Times New Roman" w:cs="Times New Roman"/>
          <w:sz w:val="24"/>
          <w:szCs w:val="24"/>
        </w:rPr>
        <w:t xml:space="preserve">Dita a lei, </w:t>
      </w:r>
      <w:r w:rsidRPr="00F508C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508CE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F508CE">
        <w:rPr>
          <w:rFonts w:ascii="Times New Roman" w:hAnsi="Times New Roman" w:cs="Times New Roman"/>
          <w:sz w:val="24"/>
          <w:szCs w:val="24"/>
        </w:rPr>
        <w:t>:</w:t>
      </w:r>
    </w:p>
    <w:p w14:paraId="790F8234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CPC, art. 617. O juiz nomeará inventariante na seguinte ordem:</w:t>
      </w:r>
    </w:p>
    <w:p w14:paraId="6302F043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02C8365A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8CE">
        <w:rPr>
          <w:rFonts w:ascii="Times New Roman" w:hAnsi="Times New Roman" w:cs="Times New Roman"/>
          <w:i/>
          <w:iCs/>
          <w:sz w:val="24"/>
          <w:szCs w:val="24"/>
        </w:rPr>
        <w:t>II - o herdeiro que se achar na posse e na administração do espólio, se não houver cônjuge ou companheiro sobrevivente ou se estes não puderem ser nomeados;...</w:t>
      </w:r>
    </w:p>
    <w:p w14:paraId="55D9BF69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F508CE">
        <w:rPr>
          <w:rFonts w:ascii="Times New Roman" w:hAnsi="Times New Roman" w:cs="Times New Roman"/>
          <w:sz w:val="24"/>
          <w:szCs w:val="24"/>
        </w:rPr>
        <w:t xml:space="preserve">Noutra vértice,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:</w:t>
      </w:r>
    </w:p>
    <w:p w14:paraId="1D90F923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administrava os bens dos inventari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;</w:t>
      </w:r>
    </w:p>
    <w:p w14:paraId="5DB283F6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reside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na distante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];</w:t>
      </w:r>
    </w:p>
    <w:p w14:paraId="247D62D0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08CE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 tinha qualquer contato/relacionamento com a finad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;</w:t>
      </w:r>
    </w:p>
    <w:p w14:paraId="7944955C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508CE">
        <w:rPr>
          <w:rFonts w:ascii="Times New Roman" w:hAnsi="Times New Roman" w:cs="Times New Roman"/>
          <w:sz w:val="24"/>
          <w:szCs w:val="24"/>
        </w:rPr>
        <w:t xml:space="preserve">travam severos embates judiciais promovidas pela falecida mã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508CE">
        <w:rPr>
          <w:rFonts w:ascii="Times New Roman" w:hAnsi="Times New Roman" w:cs="Times New Roman"/>
          <w:sz w:val="24"/>
          <w:szCs w:val="24"/>
        </w:rPr>
        <w:t xml:space="preserve">contra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8CE">
        <w:rPr>
          <w:rFonts w:ascii="Times New Roman" w:hAnsi="Times New Roman" w:cs="Times New Roman"/>
          <w:sz w:val="24"/>
          <w:szCs w:val="24"/>
        </w:rPr>
        <w:t xml:space="preserve">filh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], recheados de relatos de agressões e ameaças patrocin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pelo net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contra a avó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[vide Ids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F508CE">
        <w:rPr>
          <w:rFonts w:ascii="Times New Roman" w:hAnsi="Times New Roman" w:cs="Times New Roman"/>
          <w:sz w:val="24"/>
          <w:szCs w:val="24"/>
        </w:rPr>
        <w:t>].</w:t>
      </w:r>
    </w:p>
    <w:p w14:paraId="5722D56B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508CE">
        <w:rPr>
          <w:rFonts w:ascii="Times New Roman" w:hAnsi="Times New Roman" w:cs="Times New Roman"/>
          <w:sz w:val="24"/>
          <w:szCs w:val="24"/>
        </w:rPr>
        <w:t xml:space="preserve">Logo, sendo necessário a nomeação de inventariante, há de ser nomeada a filha/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ao múnus de inventariante [CPC, art. 6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>II].</w:t>
      </w:r>
    </w:p>
    <w:p w14:paraId="6E625265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F508CE">
        <w:rPr>
          <w:rFonts w:ascii="Times New Roman" w:hAnsi="Times New Roman" w:cs="Times New Roman"/>
          <w:sz w:val="24"/>
          <w:szCs w:val="24"/>
        </w:rPr>
        <w:t>PEDIDOS</w:t>
      </w:r>
    </w:p>
    <w:p w14:paraId="4CFFD571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50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F50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F508CE">
        <w:rPr>
          <w:rFonts w:ascii="Times New Roman" w:hAnsi="Times New Roman" w:cs="Times New Roman"/>
          <w:sz w:val="24"/>
          <w:szCs w:val="24"/>
        </w:rPr>
        <w:t>, a peticionária requer:</w:t>
      </w:r>
    </w:p>
    <w:p w14:paraId="0DAC277F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 xml:space="preserve">seja deferida a cumulação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 xml:space="preserve"> juntamente com 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, tendo em vista a presença dos requisitos autorizadores do art. 672 do CPC;</w:t>
      </w:r>
    </w:p>
    <w:p w14:paraId="2073E5A4" w14:textId="77777777" w:rsidR="00F508CE" w:rsidRPr="00F508CE" w:rsidRDefault="00F508CE" w:rsidP="00F508C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sz w:val="24"/>
          <w:szCs w:val="24"/>
        </w:rPr>
        <w:t xml:space="preserve">seja nomeada como inventariante a filha/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508CE">
        <w:rPr>
          <w:rFonts w:ascii="Times New Roman" w:hAnsi="Times New Roman" w:cs="Times New Roman"/>
          <w:sz w:val="24"/>
          <w:szCs w:val="24"/>
        </w:rPr>
        <w:t>, nos termos do art. 617, II do CPC, expedindo-se o termo de inventariante</w:t>
      </w:r>
      <w:r w:rsidR="0093063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F508CE">
        <w:rPr>
          <w:rFonts w:ascii="Times New Roman" w:hAnsi="Times New Roman" w:cs="Times New Roman"/>
          <w:sz w:val="24"/>
          <w:szCs w:val="24"/>
        </w:rPr>
        <w:t>.</w:t>
      </w:r>
    </w:p>
    <w:p w14:paraId="193D8864" w14:textId="77777777" w:rsidR="00F508CE" w:rsidRPr="00F508CE" w:rsidRDefault="00F508CE" w:rsidP="00F508C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508CE">
        <w:rPr>
          <w:rFonts w:ascii="Times New Roman" w:hAnsi="Times New Roman" w:cs="Times New Roman"/>
          <w:sz w:val="24"/>
          <w:szCs w:val="24"/>
        </w:rPr>
        <w:t>P. Deferimento.</w:t>
      </w:r>
    </w:p>
    <w:p w14:paraId="68A62690" w14:textId="77777777" w:rsidR="00F508CE" w:rsidRDefault="00F508CE" w:rsidP="00F508C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9225208" w14:textId="77777777" w:rsidR="00F508CE" w:rsidRPr="00F508CE" w:rsidRDefault="00F508CE" w:rsidP="00F508C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F508CE" w:rsidRPr="00F508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99CB" w14:textId="77777777" w:rsidR="00F156A2" w:rsidRDefault="00F156A2" w:rsidP="00F508CE">
      <w:pPr>
        <w:spacing w:after="0" w:line="240" w:lineRule="auto"/>
      </w:pPr>
      <w:r>
        <w:separator/>
      </w:r>
    </w:p>
  </w:endnote>
  <w:endnote w:type="continuationSeparator" w:id="0">
    <w:p w14:paraId="5AB622E4" w14:textId="77777777" w:rsidR="00F156A2" w:rsidRDefault="00F156A2" w:rsidP="00F5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D014" w14:textId="77777777" w:rsidR="00F156A2" w:rsidRDefault="00F156A2" w:rsidP="00F508CE">
      <w:pPr>
        <w:spacing w:after="0" w:line="240" w:lineRule="auto"/>
      </w:pPr>
      <w:r>
        <w:separator/>
      </w:r>
    </w:p>
  </w:footnote>
  <w:footnote w:type="continuationSeparator" w:id="0">
    <w:p w14:paraId="2E075B92" w14:textId="77777777" w:rsidR="00F156A2" w:rsidRDefault="00F156A2" w:rsidP="00F508CE">
      <w:pPr>
        <w:spacing w:after="0" w:line="240" w:lineRule="auto"/>
      </w:pPr>
      <w:r>
        <w:continuationSeparator/>
      </w:r>
    </w:p>
  </w:footnote>
  <w:footnote w:id="1">
    <w:p w14:paraId="36C2305D" w14:textId="77777777" w:rsidR="00930630" w:rsidRPr="00930630" w:rsidRDefault="00930630" w:rsidP="00930630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30630">
        <w:rPr>
          <w:rStyle w:val="Refdenotaderodap"/>
          <w:rFonts w:ascii="Times New Roman" w:hAnsi="Times New Roman" w:cs="Times New Roman"/>
        </w:rPr>
        <w:footnoteRef/>
      </w:r>
      <w:r w:rsidRPr="00930630">
        <w:rPr>
          <w:rFonts w:ascii="Times New Roman" w:hAnsi="Times New Roman" w:cs="Times New Roman"/>
        </w:rPr>
        <w:t xml:space="preserve"> CC, art. 1.667.</w:t>
      </w:r>
    </w:p>
  </w:footnote>
  <w:footnote w:id="2">
    <w:p w14:paraId="52C64071" w14:textId="77777777" w:rsidR="00930630" w:rsidRPr="00930630" w:rsidRDefault="00930630" w:rsidP="00930630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30630">
        <w:rPr>
          <w:rStyle w:val="Refdenotaderodap"/>
          <w:rFonts w:ascii="Times New Roman" w:hAnsi="Times New Roman" w:cs="Times New Roman"/>
        </w:rPr>
        <w:footnoteRef/>
      </w:r>
      <w:r w:rsidRPr="00930630">
        <w:rPr>
          <w:rFonts w:ascii="Times New Roman" w:hAnsi="Times New Roman" w:cs="Times New Roman"/>
        </w:rPr>
        <w:t xml:space="preserve"> CPC, art. 4º </w:t>
      </w:r>
      <w:proofErr w:type="spellStart"/>
      <w:r w:rsidRPr="00930630">
        <w:rPr>
          <w:rFonts w:ascii="Times New Roman" w:hAnsi="Times New Roman" w:cs="Times New Roman"/>
        </w:rPr>
        <w:t>c.c</w:t>
      </w:r>
      <w:proofErr w:type="spellEnd"/>
      <w:r w:rsidRPr="00930630">
        <w:rPr>
          <w:rFonts w:ascii="Times New Roman" w:hAnsi="Times New Roman" w:cs="Times New Roman"/>
        </w:rPr>
        <w:t>. CF, art. 5º, LXXVIII: “a todos, no âmbito judicial e administrativo, são assegurados a razoável duração do processo e os meios que garantam a celeridade de sua tramitação”.</w:t>
      </w:r>
    </w:p>
  </w:footnote>
  <w:footnote w:id="3">
    <w:p w14:paraId="1AA31508" w14:textId="77777777" w:rsidR="00930630" w:rsidRPr="00930630" w:rsidRDefault="00930630" w:rsidP="00930630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30630">
        <w:rPr>
          <w:rStyle w:val="Refdenotaderodap"/>
          <w:rFonts w:ascii="Times New Roman" w:hAnsi="Times New Roman" w:cs="Times New Roman"/>
        </w:rPr>
        <w:footnoteRef/>
      </w:r>
      <w:r w:rsidRPr="00930630">
        <w:rPr>
          <w:rFonts w:ascii="Times New Roman" w:hAnsi="Times New Roman" w:cs="Times New Roman"/>
        </w:rPr>
        <w:t xml:space="preserve"> FRANCISCO CAHALI in Curso Avançado de Direito Civil: Direito de Sucessões. São Paulo: Revista dos Tribunais, 2003, v.6, p.73/74.</w:t>
      </w:r>
    </w:p>
  </w:footnote>
  <w:footnote w:id="4">
    <w:p w14:paraId="7D6A8F8C" w14:textId="77777777" w:rsidR="00930630" w:rsidRPr="00930630" w:rsidRDefault="00930630" w:rsidP="00930630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30630">
        <w:rPr>
          <w:rStyle w:val="Refdenotaderodap"/>
          <w:rFonts w:ascii="Times New Roman" w:hAnsi="Times New Roman" w:cs="Times New Roman"/>
        </w:rPr>
        <w:footnoteRef/>
      </w:r>
      <w:r w:rsidRPr="00930630">
        <w:rPr>
          <w:rFonts w:ascii="Times New Roman" w:hAnsi="Times New Roman" w:cs="Times New Roman"/>
        </w:rPr>
        <w:t xml:space="preserve"> Art. 617. O juiz nomeará inventariante na seguinte ordem: Parágrafo único. O inventariante, intimado da nomeação, prestará, dentro de 5 (cinco) dias, o compromisso de bem e fielmente desempenhar a fun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CE"/>
    <w:rsid w:val="001442B8"/>
    <w:rsid w:val="00346717"/>
    <w:rsid w:val="00930630"/>
    <w:rsid w:val="00F156A2"/>
    <w:rsid w:val="00F5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7690"/>
  <w15:docId w15:val="{790056E0-3BD2-4D12-8EED-0623A29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6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6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DB94-18D3-4001-8482-7599F5E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6750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10-27T19:24:00Z</dcterms:created>
  <dcterms:modified xsi:type="dcterms:W3CDTF">2021-10-27T19:24:00Z</dcterms:modified>
</cp:coreProperties>
</file>